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3E31" w:rsidP="00F53E31" w14:paraId="32799895" w14:textId="312A5E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38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3F4C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4E0F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54:00Z</dcterms:created>
  <dcterms:modified xsi:type="dcterms:W3CDTF">2023-04-20T14:54:00Z</dcterms:modified>
</cp:coreProperties>
</file>